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103467A3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2E1DAE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ofinansowania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F03316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F0331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F0331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F0331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F0331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F0331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F03316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F03316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296D80DD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 udzielania </w:t>
      </w:r>
      <w:r w:rsidR="002E1DAE">
        <w:rPr>
          <w:rFonts w:ascii="Times New Roman" w:eastAsia="Times New Roman" w:hAnsi="Times New Roman"/>
          <w:bCs/>
          <w:sz w:val="24"/>
          <w:szCs w:val="24"/>
          <w:lang w:eastAsia="pl-PL"/>
        </w:rPr>
        <w:t>dofinansowania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F03316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13118977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</w:t>
            </w:r>
            <w:r w:rsidR="00424102">
              <w:rPr>
                <w:lang w:eastAsia="pl-PL"/>
              </w:rPr>
              <w:t>/dostawcy dóbr i usług</w:t>
            </w:r>
            <w:r w:rsidRPr="00C23644">
              <w:rPr>
                <w:lang w:eastAsia="pl-PL"/>
              </w:rPr>
              <w:t xml:space="preserve"> dokonano zgodnie z ustawą z dnia 11.09.2019 r. Prawo zamówień publicznych (pzp) (Dz.U.</w:t>
            </w:r>
            <w:r w:rsidR="002E1DAE">
              <w:rPr>
                <w:lang w:eastAsia="pl-PL"/>
              </w:rPr>
              <w:t>2024.1320. t.j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F03316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pzp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70D0" w14:textId="77777777" w:rsidR="00F03316" w:rsidRDefault="00F03316" w:rsidP="00813BDC">
      <w:pPr>
        <w:spacing w:after="0" w:line="240" w:lineRule="auto"/>
      </w:pPr>
      <w:r>
        <w:separator/>
      </w:r>
    </w:p>
  </w:endnote>
  <w:endnote w:type="continuationSeparator" w:id="0">
    <w:p w14:paraId="1F87D37A" w14:textId="77777777" w:rsidR="00F03316" w:rsidRDefault="00F03316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982A" w14:textId="77777777" w:rsidR="00F03316" w:rsidRDefault="00F03316" w:rsidP="00813BDC">
      <w:pPr>
        <w:spacing w:after="0" w:line="240" w:lineRule="auto"/>
      </w:pPr>
      <w:r>
        <w:separator/>
      </w:r>
    </w:p>
  </w:footnote>
  <w:footnote w:type="continuationSeparator" w:id="0">
    <w:p w14:paraId="02086F6E" w14:textId="77777777" w:rsidR="00F03316" w:rsidRDefault="00F03316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88038">
    <w:abstractNumId w:val="2"/>
  </w:num>
  <w:num w:numId="2" w16cid:durableId="120072224">
    <w:abstractNumId w:val="0"/>
  </w:num>
  <w:num w:numId="3" w16cid:durableId="26345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E1DAE"/>
    <w:rsid w:val="002F0844"/>
    <w:rsid w:val="002F4796"/>
    <w:rsid w:val="003A0E09"/>
    <w:rsid w:val="003C1E2E"/>
    <w:rsid w:val="00424102"/>
    <w:rsid w:val="00436748"/>
    <w:rsid w:val="004C1514"/>
    <w:rsid w:val="005143C4"/>
    <w:rsid w:val="005606B0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38E2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60C64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52115"/>
    <w:rsid w:val="00E85EDF"/>
    <w:rsid w:val="00E93E3C"/>
    <w:rsid w:val="00E93F63"/>
    <w:rsid w:val="00EF2733"/>
    <w:rsid w:val="00EF772B"/>
    <w:rsid w:val="00F03316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E6CA"/>
  <w15:chartTrackingRefBased/>
  <w15:docId w15:val="{4E0D5A3A-26F5-48E9-A1AC-93EC632D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1303EF"/>
    <w:rsid w:val="00333029"/>
    <w:rsid w:val="0049181C"/>
    <w:rsid w:val="005606B0"/>
    <w:rsid w:val="00866A47"/>
    <w:rsid w:val="00A60C64"/>
    <w:rsid w:val="00E52115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cp:lastModifiedBy>Bernadeta Brzeska</cp:lastModifiedBy>
  <cp:revision>3</cp:revision>
  <dcterms:created xsi:type="dcterms:W3CDTF">2026-02-03T11:13:00Z</dcterms:created>
  <dcterms:modified xsi:type="dcterms:W3CDTF">2026-06-30T12:06:00Z</dcterms:modified>
</cp:coreProperties>
</file>